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1574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3"/>
      </w:tblGrid>
      <w:tr w:rsidR="008C131C" w:rsidTr="008975EA">
        <w:trPr>
          <w:trHeight w:val="2150"/>
        </w:trPr>
        <w:tc>
          <w:tcPr>
            <w:tcW w:w="15743" w:type="dxa"/>
          </w:tcPr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 Тутаевского </w:t>
            </w:r>
          </w:p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8C131C" w:rsidRDefault="008C131C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C131C" w:rsidRDefault="009318D7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  <w:r w:rsidR="008C131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нусов Д.Р.</w:t>
            </w:r>
          </w:p>
          <w:p w:rsidR="009318D7" w:rsidRDefault="009318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318D7" w:rsidRDefault="00AC143C" w:rsidP="00BE7BF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</w:t>
            </w:r>
            <w:r w:rsidR="00C35E2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2021</w:t>
            </w:r>
          </w:p>
        </w:tc>
      </w:tr>
    </w:tbl>
    <w:p w:rsidR="0033466A" w:rsidRPr="0033466A" w:rsidRDefault="0033466A" w:rsidP="00CF78FC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</w:t>
      </w:r>
      <w:r w:rsidRPr="0033466A">
        <w:rPr>
          <w:rFonts w:ascii="Times New Roman" w:eastAsia="Times New Roman" w:hAnsi="Times New Roman" w:cs="Times New Roman"/>
          <w:b/>
          <w:bCs/>
          <w:sz w:val="24"/>
          <w:szCs w:val="24"/>
        </w:rPr>
        <w:t>об исполнении плана</w:t>
      </w:r>
    </w:p>
    <w:p w:rsidR="00E4287D" w:rsidRPr="00D600CA" w:rsidRDefault="0033466A" w:rsidP="0033466A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6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одействия корруп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5A76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Тутаевского муниципального района</w:t>
      </w:r>
      <w:r w:rsidR="005709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r w:rsidR="00C35E20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E4287D" w:rsidRPr="00D600C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4287D" w:rsidRPr="00D600CA" w:rsidRDefault="00E4287D" w:rsidP="00E4287D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126"/>
        <w:gridCol w:w="2693"/>
        <w:gridCol w:w="4678"/>
      </w:tblGrid>
      <w:tr w:rsidR="00E4287D" w:rsidRPr="00D600CA" w:rsidTr="00DA497D">
        <w:tc>
          <w:tcPr>
            <w:tcW w:w="817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87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4678" w:type="dxa"/>
          </w:tcPr>
          <w:p w:rsidR="00E4287D" w:rsidRPr="00D600CA" w:rsidRDefault="0033466A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4287D"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</w:tr>
      <w:tr w:rsidR="00757247" w:rsidRPr="00D600CA" w:rsidTr="00DA497D">
        <w:tc>
          <w:tcPr>
            <w:tcW w:w="817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57247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287D" w:rsidRDefault="00E4287D" w:rsidP="00E4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15701" w:type="dxa"/>
        <w:tblLayout w:type="fixed"/>
        <w:tblLook w:val="04A0" w:firstRow="1" w:lastRow="0" w:firstColumn="1" w:lastColumn="0" w:noHBand="0" w:noVBand="1"/>
      </w:tblPr>
      <w:tblGrid>
        <w:gridCol w:w="818"/>
        <w:gridCol w:w="5386"/>
        <w:gridCol w:w="2125"/>
        <w:gridCol w:w="2667"/>
        <w:gridCol w:w="25"/>
        <w:gridCol w:w="4680"/>
      </w:tblGrid>
      <w:tr w:rsidR="00757247" w:rsidRPr="00757247" w:rsidTr="00DA497D">
        <w:trPr>
          <w:cantSplit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57247" w:rsidRPr="00757247" w:rsidTr="00DA497D">
        <w:trPr>
          <w:trHeight w:val="638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циональный план противодействия коррупции,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областная целевая программа и планы противодействия коррупции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Национального плана противодействия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В установленные в </w:t>
            </w: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лане</w:t>
            </w:r>
            <w:proofErr w:type="gram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ция ТМР, структурные подразделения Администрации ТМР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профилактики коррупции</w:t>
            </w:r>
            <w:r w:rsidR="00DA49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мер по противодействию коррупции, предусмотренных ОЦП «Противодействие коррупции в Ярославской области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еречнем мер ОЦП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-правовое управление Администрации ТМР, управляющий делами Администрации ТМР, первый заместитель Главы Администрации ТМР 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отчетов о реализации: Национального плана противодействия коррупции, ОЦП, плана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тиводействия коррупции Администрации ТМ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 10 февраля</w:t>
            </w:r>
          </w:p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 15 июл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тивно-правовое управление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и ТМР, управляющий делами Администрации ТМР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о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 xml:space="preserve">, доклад о реализации </w:t>
            </w:r>
            <w:r w:rsidR="0099139A">
              <w:rPr>
                <w:rFonts w:ascii="Times New Roman" w:eastAsia="Times New Roman" w:hAnsi="Times New Roman"/>
                <w:sz w:val="24"/>
                <w:szCs w:val="24"/>
              </w:rPr>
              <w:t xml:space="preserve">пунктов 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>Национального плана п</w:t>
            </w:r>
            <w:r w:rsidR="00C35E20">
              <w:rPr>
                <w:rFonts w:ascii="Times New Roman" w:eastAsia="Times New Roman" w:hAnsi="Times New Roman"/>
                <w:sz w:val="24"/>
                <w:szCs w:val="24"/>
              </w:rPr>
              <w:t xml:space="preserve">ротиводействия </w:t>
            </w:r>
            <w:r w:rsidR="00C35E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ррупции за 2020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 xml:space="preserve"> год направлен в УПК Правительства ЯО.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нтикоррупционная экспертиза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поступления, в установленные срок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юридический</w:t>
            </w:r>
            <w:proofErr w:type="gram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 административно-правового управления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99139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Антикоррупционная экспертиза нормативных правовых актов и проектов нормативных правовых актов проводится на постоянной основе в соответствии с Порядком, утв. Решением Муниципального Совета ТМР от 22.09.2011 № 87-г  и </w:t>
            </w:r>
            <w:r w:rsidR="0099139A">
              <w:rPr>
                <w:rFonts w:ascii="Times New Roman" w:eastAsia="Times New Roman" w:hAnsi="Times New Roman"/>
                <w:sz w:val="24"/>
                <w:szCs w:val="24"/>
              </w:rPr>
              <w:t>Постановлением АТМР  от 13.11.2020 №752-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Антикоррупционный мониторинг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нтикоррупционного мониторинга и представление отчета о ходе реализации мер по противодействию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Ежеквартально: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15 апреля – за три месяца;</w:t>
            </w:r>
          </w:p>
          <w:p w:rsidR="00385EF3" w:rsidRPr="00757247" w:rsidRDefault="00385EF3" w:rsidP="00757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- до 15 июля – за шесть месяцев;</w:t>
            </w:r>
          </w:p>
          <w:p w:rsidR="00385EF3" w:rsidRPr="00757247" w:rsidRDefault="00385EF3" w:rsidP="00757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- до 15 октября – за девять месяцев;</w:t>
            </w:r>
          </w:p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- до 01 февраля года, следующего за </w:t>
            </w: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тчетным</w:t>
            </w:r>
            <w:proofErr w:type="gram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, – за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385EF3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Антикоррупционный мониторинг проводится ежеквартально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ные (по району) о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тчеты о ходе реализации мер по противодействию коррупции направляютс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е по противодействию коррупции Правительства ЯО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5EF3" w:rsidRPr="00757247" w:rsidTr="00DA497D">
        <w:trPr>
          <w:trHeight w:val="429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антикоррупционного просвещения (семинары, лекции, «круглые столы») муниципальных служащ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385EF3" w:rsidRDefault="00FC50AF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C50AF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C35E2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1B1"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757247" w:rsidRDefault="002A19D1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9D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ероприятий разъяснительного, просветительского и воспитательного характера (лекции, семинары, уроки и др.) в образовательных организациях с использованием, в том числе, </w:t>
            </w:r>
            <w:proofErr w:type="gramStart"/>
            <w:r w:rsidRPr="002A19D1">
              <w:rPr>
                <w:rFonts w:ascii="Times New Roman" w:eastAsia="Times New Roman" w:hAnsi="Times New Roman"/>
                <w:sz w:val="24"/>
                <w:szCs w:val="24"/>
              </w:rPr>
              <w:t>интернет-пространства</w:t>
            </w:r>
            <w:proofErr w:type="gramEnd"/>
            <w:r w:rsidRPr="002A19D1">
              <w:rPr>
                <w:rFonts w:ascii="Times New Roman" w:eastAsia="Times New Roman" w:hAnsi="Times New Roman"/>
                <w:sz w:val="24"/>
                <w:szCs w:val="24"/>
              </w:rPr>
              <w:t>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757247" w:rsidRDefault="007901B1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партамент образования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FC50AF" w:rsidRDefault="007901B1" w:rsidP="00790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образовательных организациях проведено 163 мероприятия </w:t>
            </w:r>
            <w:r w:rsidRPr="007901B1">
              <w:rPr>
                <w:rFonts w:ascii="Times New Roman" w:eastAsia="Times New Roman" w:hAnsi="Times New Roman"/>
                <w:sz w:val="24"/>
                <w:szCs w:val="24"/>
              </w:rPr>
              <w:t>разъяснительного характе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155 мероприятий</w:t>
            </w:r>
            <w:r>
              <w:t xml:space="preserve"> </w:t>
            </w:r>
            <w:r w:rsidRPr="007901B1">
              <w:rPr>
                <w:rFonts w:ascii="Times New Roman" w:eastAsia="Times New Roman" w:hAnsi="Times New Roman"/>
                <w:sz w:val="24"/>
                <w:szCs w:val="24"/>
              </w:rPr>
              <w:t>просветительского   характе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66 мероприятий</w:t>
            </w:r>
            <w:r w:rsidRPr="007901B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901B1">
              <w:rPr>
                <w:rFonts w:ascii="Times New Roman" w:eastAsia="Times New Roman" w:hAnsi="Times New Roman"/>
                <w:sz w:val="24"/>
                <w:szCs w:val="24"/>
              </w:rPr>
              <w:t>воспитательного характер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901B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нкурс плакатов «Нет коррупции», </w:t>
            </w:r>
            <w:r w:rsidRPr="007901B1">
              <w:rPr>
                <w:rFonts w:ascii="Times New Roman" w:eastAsia="Times New Roman" w:hAnsi="Times New Roman"/>
                <w:sz w:val="24"/>
                <w:szCs w:val="24"/>
              </w:rPr>
              <w:t>«Молодежь 21 века в борьбе с коррупцие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901B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901B1">
              <w:rPr>
                <w:rFonts w:ascii="Times New Roman" w:eastAsia="Times New Roman" w:hAnsi="Times New Roman"/>
                <w:sz w:val="24"/>
                <w:szCs w:val="24"/>
              </w:rPr>
              <w:t>«Мое антикоррупционное мировоззрени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901B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б</w:t>
            </w:r>
            <w:r w:rsidRPr="007901B1">
              <w:rPr>
                <w:rFonts w:ascii="Times New Roman" w:eastAsia="Times New Roman" w:hAnsi="Times New Roman"/>
                <w:sz w:val="24"/>
                <w:szCs w:val="24"/>
              </w:rPr>
              <w:t>еседа «Коррупция.</w:t>
            </w:r>
            <w:proofErr w:type="gramEnd"/>
            <w:r w:rsidRPr="007901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01B1">
              <w:rPr>
                <w:rFonts w:ascii="Times New Roman" w:eastAsia="Times New Roman" w:hAnsi="Times New Roman"/>
                <w:sz w:val="24"/>
                <w:szCs w:val="24"/>
              </w:rPr>
              <w:t>Твоё-Нет: имеет значени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др.)</w:t>
            </w:r>
            <w:proofErr w:type="gramEnd"/>
          </w:p>
        </w:tc>
      </w:tr>
      <w:tr w:rsidR="00385EF3" w:rsidRPr="00757247" w:rsidTr="00DA497D">
        <w:trPr>
          <w:trHeight w:val="91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  <w:r w:rsidR="00385E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385EF3" w:rsidRDefault="00385EF3" w:rsidP="002F344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C50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A497D">
              <w:rPr>
                <w:rFonts w:ascii="Times New Roman" w:eastAsia="Times New Roman" w:hAnsi="Times New Roman"/>
                <w:sz w:val="24"/>
                <w:szCs w:val="24"/>
              </w:rPr>
              <w:t>бучен</w:t>
            </w:r>
            <w:r w:rsidR="00C35E20">
              <w:rPr>
                <w:rFonts w:ascii="Times New Roman" w:eastAsia="Times New Roman" w:hAnsi="Times New Roman"/>
                <w:sz w:val="24"/>
                <w:szCs w:val="24"/>
              </w:rPr>
              <w:t>о 2 муниципальных служащих</w:t>
            </w:r>
            <w:r w:rsidR="002F344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4</w:t>
            </w:r>
            <w:r w:rsidR="00385E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 в перечни должностей, установленные нормативными правовыми актами РФ, муниципальными правовыми актами в области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 при поступлении на муниципальную служб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5</w:t>
            </w:r>
            <w:r w:rsidR="00385E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385EF3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предоставления бесплатной юридической помощи отдельным категориям граждан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каждую первую и третью среду месяц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690529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Оказание бесплатной юридической помощи отдельным категориям граждан осуществляется специалистами АТМР на регулярной основе (2 раза в месяц</w:t>
            </w:r>
            <w:r w:rsidR="00C35E20">
              <w:rPr>
                <w:rFonts w:ascii="Times New Roman" w:eastAsia="Times New Roman" w:hAnsi="Times New Roman"/>
                <w:sz w:val="24"/>
                <w:szCs w:val="24"/>
              </w:rPr>
              <w:t>, в период ограничений консультации проводились по телефону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). Информация  о времени приема граждан </w:t>
            </w:r>
            <w:proofErr w:type="gramStart"/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публикуется в газете Берега и размещается</w:t>
            </w:r>
            <w:proofErr w:type="gramEnd"/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сайте АТМ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Антикоррупционная пропаганда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дготовка и размещение на официальном сайте   Администрации ТМР информационных материалов по вопросам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-правовое управление Администрации ТМР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информатизации и связи А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ТМР в разделе «Противодействие коррупции» размещены нормативные правовые акты по воп</w:t>
            </w:r>
            <w:r w:rsidR="002F344C">
              <w:rPr>
                <w:rFonts w:ascii="Times New Roman" w:eastAsia="Times New Roman" w:hAnsi="Times New Roman"/>
                <w:sz w:val="24"/>
                <w:szCs w:val="24"/>
              </w:rPr>
              <w:t>росам противодействия коррупции, обновление раздела происходит в течение года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ED2331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CF78FC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</w:t>
            </w:r>
            <w:bookmarkStart w:id="0" w:name="_GoBack"/>
            <w:bookmarkEnd w:id="0"/>
            <w:r w:rsidR="00B97EFA"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ого сопровождения в СМИ деятельности   Администрации ТМР по реализации антикоррупционных ме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МУ «ИЦ «Берега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ED2331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ED233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и актуализация в </w:t>
            </w: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мещениях</w:t>
            </w:r>
            <w:proofErr w:type="gram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ТМР, информационных и просветительских материалов по вопросам формирования антикоррупционного поведения муниципальных служащих и гражд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 здании Администрации ТМР и ее структурных подразделениях на информационных стендах  размещена актуальная информация по противодействию коррупции с учетом методических ре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>комендаций УПК Правительства ЯО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99139A" w:rsidRDefault="00B747E0" w:rsidP="00ED2331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747E0"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B747E0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убликование на официальном сайте   Администрации ТМР в информационно-телекоммуникационной сети «Интернет» просветительских материалов, направленных на борьбу с проявлениями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B747E0" w:rsidRDefault="00B747E0" w:rsidP="00B747E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7E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B747E0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</w:t>
            </w:r>
          </w:p>
          <w:p w:rsidR="00B747E0" w:rsidRPr="00757247" w:rsidRDefault="00B747E0" w:rsidP="00B747E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7E0">
              <w:rPr>
                <w:rFonts w:ascii="Times New Roman" w:eastAsia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7E0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B747E0" w:rsidP="00B97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747E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t xml:space="preserve">Взаимодействие </w:t>
            </w:r>
            <w:r w:rsidRPr="0075724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br/>
              <w:t>правоохранительных органов, органов государственной власти Ярославской области, органов местного самоуправления ТМР, общественных объединений и иных организаций в целях противодействия коррупции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в </w:t>
            </w:r>
            <w:proofErr w:type="spell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Тутаевском</w:t>
            </w:r>
            <w:proofErr w:type="spell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м районе, м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заместитель Главы Администрации ТМР, административно-правовое управление Администрации ТМР, управляющий делами Администрации ТМР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ие обращений граждан и организаций, содержащих информацию о фактах коррупции, поступивших на электронный почтовый ящик, на «телефон доверия»   Администрации ТМ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заместитель Главы Администрации ТМР, административно-правовое управление Администрации ТМР,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отчетном периоде обращения  о фактах коррупции не поступали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Ежеквартально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отчетном периоде обращения о фактах коррупции не поступали.</w:t>
            </w:r>
          </w:p>
        </w:tc>
      </w:tr>
      <w:tr w:rsidR="00B747E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уществление антикоррупционных мер в </w:t>
            </w:r>
            <w:proofErr w:type="gramStart"/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рамках</w:t>
            </w:r>
            <w:proofErr w:type="gramEnd"/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ализации законодательства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о муниципальной службе 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FC50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 декларационной кампа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а также при поступлении на службу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тивно-контрольным отделом АПУ АТМР проводится разъяснительная работа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Ежегодно,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своих, супруги (супруга) и несовершеннолетних детей  муниципальными служащими предоставлены своевременно в </w:t>
            </w:r>
            <w:proofErr w:type="gramStart"/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контрольный</w:t>
            </w:r>
            <w:proofErr w:type="gramEnd"/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 АПУ А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-правовое управление Администрации ТМР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информатизации и связи А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8C36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дения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а своих, супруги (супруга) и 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х детей размещены  на официальном сайте Администрации ТМР в разделе «Противодействие коррупции»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Ежегодно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до 1 августа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C35E2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 визуальный анализ сведений о доходах, расходах, об имуществе и обязательства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мущественного характера за 2020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 год в отношении указанных л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 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о, заседания комиссии не реже 1 раз в квартал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B747E0" w:rsidP="00BE7BFC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седания комиссии проводятся согласно утвержденному плану раб</w:t>
            </w:r>
            <w:r w:rsidR="005D393C">
              <w:rPr>
                <w:rFonts w:ascii="Times New Roman" w:eastAsia="Times New Roman" w:hAnsi="Times New Roman"/>
                <w:sz w:val="24"/>
                <w:szCs w:val="24"/>
              </w:rPr>
              <w:t>оты, ежеквартально и внеплан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 поступлении материалов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лиц, замещающих муниципальные должности,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MS Mincho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B747E0" w:rsidP="00690529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20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 в отношении 3 муниципальных служащих рассмотрена    информация прокуратуры. Информация по 1 служащем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лена и направле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УПК для проведения проверки в соответствии с требованиями ФЗ </w:t>
            </w:r>
            <w:r w:rsidRPr="0013388B">
              <w:rPr>
                <w:rFonts w:ascii="Times New Roman" w:eastAsia="Times New Roman" w:hAnsi="Times New Roman"/>
                <w:sz w:val="24"/>
                <w:szCs w:val="24"/>
              </w:rPr>
              <w:t>от 03.12.20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 230-ФЗ. В отношении 2 служащих  комиссией рассмотрены уведомления об иной оплачиваемой работе. 1 служащему рекомендовано расторгнуть  договор об иной оплачиваемой работе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BE7BF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ри наличии соответствующих основа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B747E0" w:rsidP="005D393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миссий рассмотрено 1</w:t>
            </w:r>
            <w:r w:rsidR="005D393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ведомлений</w:t>
            </w:r>
            <w:r w:rsidRPr="0069052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 xml:space="preserve"> </w:t>
            </w:r>
            <w:r w:rsidRPr="00690529">
              <w:rPr>
                <w:rFonts w:ascii="Times New Roman" w:eastAsia="Times New Roman" w:hAnsi="Times New Roman"/>
                <w:sz w:val="24"/>
                <w:szCs w:val="24"/>
              </w:rPr>
              <w:t>о заключении трудовых договоров с бывшими муниципальными служащи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BE7BF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MS Mincho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B747E0" w:rsidP="00BE7BFC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C131C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ситуации, связанные с возникновением конфликта интересов на муниципальной службе не возникали.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BE57C3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0</w:t>
            </w:r>
            <w:r w:rsidRPr="00DA49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соблюдения лицами, замещающими должности муниципальной службы, требований законодательства  РФ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MS Mincho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B747E0" w:rsidP="00690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>За пери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20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 года, фактов конфликта интересов в деятельности лиц, замещающих должности муниципальной службы, связанной с выполнением ими должностных полномочий не выявлено. Лица, замещающие должности муниципальной службы, к ответственности не привлекались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BE57C3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C92700" w:rsidRDefault="00B747E0" w:rsidP="00C92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актуализация</w:t>
            </w:r>
            <w:r w:rsidRPr="00C92700">
              <w:rPr>
                <w:rFonts w:ascii="Times New Roman" w:hAnsi="Times New Roman"/>
                <w:sz w:val="24"/>
                <w:szCs w:val="24"/>
              </w:rPr>
              <w:t xml:space="preserve"> анкет муниципальных служащих, путем заполнения дополнений к анкете.</w:t>
            </w:r>
          </w:p>
          <w:p w:rsidR="00B747E0" w:rsidRPr="008C131C" w:rsidRDefault="00B747E0" w:rsidP="00C92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DA497D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A3019A" w:rsidRDefault="00B747E0" w:rsidP="00A30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9A">
              <w:rPr>
                <w:rFonts w:ascii="Times New Roman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.2 ст. 11Федерального закона от 02.03.2007 № 25-ФЗ «О муниципальной службе в Российской Федер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A3019A" w:rsidRDefault="00B747E0" w:rsidP="00A30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A3019A" w:rsidRDefault="00B747E0" w:rsidP="00A30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9A">
              <w:rPr>
                <w:rFonts w:ascii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A3019A" w:rsidRDefault="00B747E0" w:rsidP="00A30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 В 2020 году поступило 29 уведомлений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 об имуществе, обязательствах имущественного характера, а также сведения о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ри наличии соответствующих основа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B747E0" w:rsidP="002F3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перечень должностей актуализирован постановлением Администрации ТМР от 28.12.2020 № 867</w:t>
            </w:r>
            <w:r w:rsidRPr="002F344C">
              <w:rPr>
                <w:rFonts w:ascii="Times New Roman" w:hAnsi="Times New Roman"/>
                <w:sz w:val="24"/>
                <w:szCs w:val="24"/>
              </w:rPr>
              <w:t>-п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в </w:t>
            </w: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случае</w:t>
            </w:r>
            <w:proofErr w:type="gram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B747E0" w:rsidP="007C6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. В 2020 году уведомлений не поступало.</w:t>
            </w:r>
          </w:p>
          <w:p w:rsidR="00B747E0" w:rsidRPr="008C131C" w:rsidRDefault="00B747E0" w:rsidP="007C6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E0" w:rsidRPr="00757247" w:rsidTr="00A3019A">
        <w:trPr>
          <w:trHeight w:val="85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B747E0" w:rsidP="00B97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уведомлений не поступало.</w:t>
            </w:r>
          </w:p>
          <w:p w:rsidR="00B747E0" w:rsidRPr="008C131C" w:rsidRDefault="00B747E0" w:rsidP="00292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Доведение до граждан, поступающих на муниципальную службу, положений действующего законодательства Российской Федерации и Ярославской области о противодействии коррупции, в </w:t>
            </w:r>
            <w:proofErr w:type="spell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.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, </w:t>
            </w:r>
          </w:p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и приеме на муниципальную служб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B747E0" w:rsidP="00B97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уществляется на постоянной основе административно-контрольным отделом АПУ Администрации ТМР.</w:t>
            </w:r>
          </w:p>
        </w:tc>
      </w:tr>
      <w:tr w:rsidR="00B747E0" w:rsidRPr="00757247" w:rsidTr="005D393C">
        <w:trPr>
          <w:trHeight w:val="231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Совета по противодействию коррупции в Администрации ТМ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,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заседания - по мере необходимости, но не реже 2 раз в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4C17EA" w:rsidRDefault="00B747E0" w:rsidP="00B97EF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Выполнено.</w:t>
            </w:r>
          </w:p>
        </w:tc>
      </w:tr>
      <w:tr w:rsidR="00B747E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ормативное правовое регулирование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и доработка (в </w:t>
            </w: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случае</w:t>
            </w:r>
            <w:proofErr w:type="gram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, но не реже 1 раза в по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угодие,</w:t>
            </w:r>
            <w:r w:rsidRPr="00757247">
              <w:rPr>
                <w:rFonts w:eastAsia="Times New Roman"/>
                <w:sz w:val="24"/>
                <w:szCs w:val="24"/>
              </w:rPr>
              <w:t xml:space="preserve">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о 20 числа месяца, следующего за отчетным пе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одом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1338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ы </w:t>
            </w:r>
            <w:r w:rsidRPr="0013388B">
              <w:rPr>
                <w:rFonts w:ascii="Times New Roman" w:eastAsia="Times New Roman" w:hAnsi="Times New Roman"/>
                <w:sz w:val="24"/>
                <w:szCs w:val="24"/>
              </w:rPr>
              <w:t>изменения  в Порядок применения взысканий за несоблюдение муниципальным служащим Администрации ТМР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, утвержденный постановлением Администрации ТМР  от 28.06.2013 № 288,  в  Порядок организации рассмотрения ходатайства о разрешении участвовать на безвозмездной основе в управлении некоммерческой организацией», утвержденный постановлением Администрации ТМР от</w:t>
            </w:r>
            <w:proofErr w:type="gramEnd"/>
            <w:r w:rsidRPr="0013388B">
              <w:rPr>
                <w:rFonts w:ascii="Times New Roman" w:eastAsia="Times New Roman" w:hAnsi="Times New Roman"/>
                <w:sz w:val="24"/>
                <w:szCs w:val="24"/>
              </w:rPr>
              <w:t xml:space="preserve"> 29.06.2020 № 419-п, в Порядок уведомления о возникновении личной заинтересованности муниципального служащего Тутаевского муниципального района при исполнении должностных (служебных) обязанностей, </w:t>
            </w:r>
            <w:proofErr w:type="gramStart"/>
            <w:r w:rsidRPr="0013388B">
              <w:rPr>
                <w:rFonts w:ascii="Times New Roman" w:eastAsia="Times New Roman" w:hAnsi="Times New Roman"/>
                <w:sz w:val="24"/>
                <w:szCs w:val="24"/>
              </w:rPr>
              <w:t>которая</w:t>
            </w:r>
            <w:proofErr w:type="gramEnd"/>
            <w:r w:rsidRPr="0013388B">
              <w:rPr>
                <w:rFonts w:ascii="Times New Roman" w:eastAsia="Times New Roman" w:hAnsi="Times New Roman"/>
                <w:sz w:val="24"/>
                <w:szCs w:val="24"/>
              </w:rPr>
              <w:t xml:space="preserve"> приводит или может привести к конфликту интересов, утвержденный  постановлением Администрации Тутаевского муниципального района от  29.07.2016  №  595-п.  </w:t>
            </w:r>
          </w:p>
        </w:tc>
      </w:tr>
      <w:tr w:rsidR="00B747E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B747E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pStyle w:val="af1"/>
              <w:keepNext/>
              <w:keepLines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Меры организационно – правового характера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ов нормативных правовых актов с целью приведения муниципальных правовых актов Тутаевского муниципального района в соответствие с федеральным законодательством и законодательством Ярославской области, регламентирующим реализацию мер по противодействию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13388B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ан</w:t>
            </w:r>
            <w:r w:rsidRPr="0013388B">
              <w:rPr>
                <w:rFonts w:ascii="Times New Roman" w:eastAsia="Times New Roman" w:hAnsi="Times New Roman"/>
                <w:sz w:val="24"/>
                <w:szCs w:val="24"/>
              </w:rPr>
              <w:t xml:space="preserve"> порядок организации и проведения антикоррупционной экспертизы нормативных правовых актов  Администрации Тутаевского муниципального района и их проектов, а также формы документов, касающиеся передачи, приема и возврата подарков муниципальными служащими  Администрации ТМР.</w:t>
            </w:r>
          </w:p>
        </w:tc>
      </w:tr>
      <w:tr w:rsidR="00B747E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pStyle w:val="af1"/>
              <w:keepNext/>
              <w:keepLines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ганизация работы по предупреждению коррупции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в подведомственных муниципальных учреждениях и унитарных предприятиях</w:t>
            </w:r>
          </w:p>
        </w:tc>
      </w:tr>
      <w:tr w:rsidR="00B747E0" w:rsidRPr="00757247" w:rsidTr="0068278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82786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82786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ей подведомственными муниципальными учреждениями и предприятиями, Администрации Тутаевского муниципального района, мероприятий планов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BE7BF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. В подведомственных учрежден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меются 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аны противодействия коррупции и 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>карты коррупционных риск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консультативной, информационной помощи по вопросам, связанным с исполнением обязанностей по противодействию коррупции, руководителям муниципальных учреждений и предприятий, подведомственных Администрации Тутаев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B62F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B747E0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B747E0" w:rsidP="007572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86">
              <w:rPr>
                <w:rFonts w:ascii="Times New Roman" w:hAnsi="Times New Roman"/>
                <w:sz w:val="24"/>
                <w:szCs w:val="24"/>
              </w:rPr>
              <w:t>Информирование муниципальных учреждений и предприятий, подведомственных Администрации Тутаевского муниципального района, об изменениях законодательства о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внесения изменений в законодательств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786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B747E0" w:rsidP="00B62F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747E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keepNext/>
              <w:keepLines/>
              <w:numPr>
                <w:ilvl w:val="1"/>
                <w:numId w:val="0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.3.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ализация антикоррупционной политики в сфере экономики,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использования муниципального имущества, закупок товаров, работ, услуг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для обеспечения муниципальных нужд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оведени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Администрации ТМР и ее структурных подраздел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3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внутреннего муниципального финансового контроля </w:t>
            </w:r>
          </w:p>
          <w:p w:rsidR="00B747E0" w:rsidRPr="00757247" w:rsidRDefault="00B747E0" w:rsidP="0075724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Администрации ТМР и ее структурных подразделени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епартамент финансов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</w:tbl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AD" w:rsidRDefault="00C2249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 административно-контрольного </w:t>
      </w:r>
      <w:r w:rsidR="008C131C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8C131C" w:rsidRPr="008C131C">
        <w:rPr>
          <w:rFonts w:ascii="Times New Roman" w:hAnsi="Times New Roman" w:cs="Times New Roman"/>
          <w:sz w:val="24"/>
          <w:szCs w:val="24"/>
        </w:rPr>
        <w:t xml:space="preserve">АПУ АТМР </w:t>
      </w:r>
      <w:proofErr w:type="spellStart"/>
      <w:r w:rsidR="008C131C" w:rsidRPr="008C131C">
        <w:rPr>
          <w:rFonts w:ascii="Times New Roman" w:hAnsi="Times New Roman" w:cs="Times New Roman"/>
          <w:sz w:val="24"/>
          <w:szCs w:val="24"/>
        </w:rPr>
        <w:t>Камаева</w:t>
      </w:r>
      <w:proofErr w:type="spellEnd"/>
      <w:r w:rsidR="008C131C" w:rsidRPr="008C131C">
        <w:rPr>
          <w:rFonts w:ascii="Times New Roman" w:hAnsi="Times New Roman" w:cs="Times New Roman"/>
          <w:sz w:val="24"/>
          <w:szCs w:val="24"/>
        </w:rPr>
        <w:t xml:space="preserve"> Е.Ю.</w:t>
      </w:r>
      <w:r w:rsidR="004249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FBC" w:rsidRPr="00D600CA" w:rsidRDefault="00C2249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48533)22962</w:t>
      </w:r>
    </w:p>
    <w:sectPr w:rsidR="00D95FBC" w:rsidRPr="00D600CA" w:rsidSect="005D39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851" w:bottom="567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61" w:rsidRDefault="007B1F61" w:rsidP="00BB7473">
      <w:pPr>
        <w:spacing w:after="0" w:line="240" w:lineRule="auto"/>
      </w:pPr>
      <w:r>
        <w:separator/>
      </w:r>
    </w:p>
  </w:endnote>
  <w:endnote w:type="continuationSeparator" w:id="0">
    <w:p w:rsidR="007B1F61" w:rsidRDefault="007B1F61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FA" w:rsidRDefault="00B97E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8675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7EFA" w:rsidRPr="006E698A" w:rsidRDefault="00B97EF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78F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FA" w:rsidRDefault="00B97E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61" w:rsidRDefault="007B1F61" w:rsidP="00BB7473">
      <w:pPr>
        <w:spacing w:after="0" w:line="240" w:lineRule="auto"/>
      </w:pPr>
      <w:r>
        <w:separator/>
      </w:r>
    </w:p>
  </w:footnote>
  <w:footnote w:type="continuationSeparator" w:id="0">
    <w:p w:rsidR="007B1F61" w:rsidRDefault="007B1F61" w:rsidP="00B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FA" w:rsidRDefault="00B97E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FA" w:rsidRDefault="00B97E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FA" w:rsidRDefault="00B97E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2393C8F"/>
    <w:multiLevelType w:val="multilevel"/>
    <w:tmpl w:val="76480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16A91"/>
    <w:rsid w:val="000333E4"/>
    <w:rsid w:val="00082966"/>
    <w:rsid w:val="00126250"/>
    <w:rsid w:val="00131058"/>
    <w:rsid w:val="0013388B"/>
    <w:rsid w:val="00133C90"/>
    <w:rsid w:val="001478EE"/>
    <w:rsid w:val="00195A76"/>
    <w:rsid w:val="001A56A6"/>
    <w:rsid w:val="001A6BF3"/>
    <w:rsid w:val="001B0EC1"/>
    <w:rsid w:val="001B4665"/>
    <w:rsid w:val="001D067F"/>
    <w:rsid w:val="001F40EB"/>
    <w:rsid w:val="00204679"/>
    <w:rsid w:val="00220D15"/>
    <w:rsid w:val="002215E0"/>
    <w:rsid w:val="002233E7"/>
    <w:rsid w:val="00226747"/>
    <w:rsid w:val="00231D67"/>
    <w:rsid w:val="002559DF"/>
    <w:rsid w:val="00273334"/>
    <w:rsid w:val="00281E40"/>
    <w:rsid w:val="002857C3"/>
    <w:rsid w:val="002925C3"/>
    <w:rsid w:val="00292AE7"/>
    <w:rsid w:val="00294CE7"/>
    <w:rsid w:val="002A19D1"/>
    <w:rsid w:val="002F344C"/>
    <w:rsid w:val="002F3C2F"/>
    <w:rsid w:val="00325EC8"/>
    <w:rsid w:val="00331BEF"/>
    <w:rsid w:val="0033466A"/>
    <w:rsid w:val="00385EF3"/>
    <w:rsid w:val="00386F54"/>
    <w:rsid w:val="00390E4A"/>
    <w:rsid w:val="003A2EED"/>
    <w:rsid w:val="003B3FCB"/>
    <w:rsid w:val="003E36AA"/>
    <w:rsid w:val="003F2EE8"/>
    <w:rsid w:val="00417304"/>
    <w:rsid w:val="004249AD"/>
    <w:rsid w:val="004317E8"/>
    <w:rsid w:val="00440DF0"/>
    <w:rsid w:val="00451441"/>
    <w:rsid w:val="004B2903"/>
    <w:rsid w:val="004C17EA"/>
    <w:rsid w:val="004D3265"/>
    <w:rsid w:val="005305ED"/>
    <w:rsid w:val="0056259D"/>
    <w:rsid w:val="00570932"/>
    <w:rsid w:val="005813F7"/>
    <w:rsid w:val="005C40D0"/>
    <w:rsid w:val="005D21B2"/>
    <w:rsid w:val="005D393C"/>
    <w:rsid w:val="006060DA"/>
    <w:rsid w:val="00682786"/>
    <w:rsid w:val="00690529"/>
    <w:rsid w:val="006B661E"/>
    <w:rsid w:val="006C43CC"/>
    <w:rsid w:val="006E698A"/>
    <w:rsid w:val="007025B6"/>
    <w:rsid w:val="00722CBB"/>
    <w:rsid w:val="00744207"/>
    <w:rsid w:val="00757247"/>
    <w:rsid w:val="007820BB"/>
    <w:rsid w:val="007901B1"/>
    <w:rsid w:val="007B1F61"/>
    <w:rsid w:val="007E208C"/>
    <w:rsid w:val="00804E9F"/>
    <w:rsid w:val="008134BC"/>
    <w:rsid w:val="00830ADD"/>
    <w:rsid w:val="00835CF9"/>
    <w:rsid w:val="00852411"/>
    <w:rsid w:val="00853CF0"/>
    <w:rsid w:val="008838D2"/>
    <w:rsid w:val="008975EA"/>
    <w:rsid w:val="008C131C"/>
    <w:rsid w:val="008C363D"/>
    <w:rsid w:val="008E306E"/>
    <w:rsid w:val="008F33B6"/>
    <w:rsid w:val="00907FD1"/>
    <w:rsid w:val="00927BEB"/>
    <w:rsid w:val="00930EC5"/>
    <w:rsid w:val="009318D7"/>
    <w:rsid w:val="00943D24"/>
    <w:rsid w:val="00963830"/>
    <w:rsid w:val="00974CD1"/>
    <w:rsid w:val="00985C26"/>
    <w:rsid w:val="00986984"/>
    <w:rsid w:val="0099139A"/>
    <w:rsid w:val="009A33D7"/>
    <w:rsid w:val="009D72FD"/>
    <w:rsid w:val="009E715E"/>
    <w:rsid w:val="009F60B2"/>
    <w:rsid w:val="009F6133"/>
    <w:rsid w:val="00A014F7"/>
    <w:rsid w:val="00A050CD"/>
    <w:rsid w:val="00A07435"/>
    <w:rsid w:val="00A2341E"/>
    <w:rsid w:val="00A258F1"/>
    <w:rsid w:val="00A3019A"/>
    <w:rsid w:val="00A63162"/>
    <w:rsid w:val="00A81AE4"/>
    <w:rsid w:val="00A8767C"/>
    <w:rsid w:val="00A92055"/>
    <w:rsid w:val="00AA3A96"/>
    <w:rsid w:val="00AB3FA1"/>
    <w:rsid w:val="00AC143C"/>
    <w:rsid w:val="00AD2180"/>
    <w:rsid w:val="00AD31ED"/>
    <w:rsid w:val="00AE01AF"/>
    <w:rsid w:val="00B32432"/>
    <w:rsid w:val="00B62FA8"/>
    <w:rsid w:val="00B747E0"/>
    <w:rsid w:val="00B97EFA"/>
    <w:rsid w:val="00BA3F07"/>
    <w:rsid w:val="00BB7473"/>
    <w:rsid w:val="00BE2F66"/>
    <w:rsid w:val="00BE57C3"/>
    <w:rsid w:val="00BE7BFC"/>
    <w:rsid w:val="00C2249C"/>
    <w:rsid w:val="00C309AC"/>
    <w:rsid w:val="00C30C25"/>
    <w:rsid w:val="00C35E20"/>
    <w:rsid w:val="00C43793"/>
    <w:rsid w:val="00C44176"/>
    <w:rsid w:val="00C501D0"/>
    <w:rsid w:val="00C62935"/>
    <w:rsid w:val="00C92700"/>
    <w:rsid w:val="00CB4C0B"/>
    <w:rsid w:val="00CD6B46"/>
    <w:rsid w:val="00CF229F"/>
    <w:rsid w:val="00CF3F4F"/>
    <w:rsid w:val="00CF78FC"/>
    <w:rsid w:val="00D070CA"/>
    <w:rsid w:val="00D11178"/>
    <w:rsid w:val="00D23066"/>
    <w:rsid w:val="00D25BA9"/>
    <w:rsid w:val="00D4413C"/>
    <w:rsid w:val="00D44A47"/>
    <w:rsid w:val="00D52660"/>
    <w:rsid w:val="00D600CA"/>
    <w:rsid w:val="00D60CC8"/>
    <w:rsid w:val="00D82B45"/>
    <w:rsid w:val="00D841D1"/>
    <w:rsid w:val="00D95FBC"/>
    <w:rsid w:val="00DA1D64"/>
    <w:rsid w:val="00DA497D"/>
    <w:rsid w:val="00DA5712"/>
    <w:rsid w:val="00DC0DA0"/>
    <w:rsid w:val="00DC1826"/>
    <w:rsid w:val="00DC2C43"/>
    <w:rsid w:val="00DC2CC8"/>
    <w:rsid w:val="00DC3CF4"/>
    <w:rsid w:val="00DD5A5A"/>
    <w:rsid w:val="00DE0E06"/>
    <w:rsid w:val="00E10569"/>
    <w:rsid w:val="00E311B3"/>
    <w:rsid w:val="00E31533"/>
    <w:rsid w:val="00E4287D"/>
    <w:rsid w:val="00E50F27"/>
    <w:rsid w:val="00E6165E"/>
    <w:rsid w:val="00E70E87"/>
    <w:rsid w:val="00E71364"/>
    <w:rsid w:val="00EA2AA0"/>
    <w:rsid w:val="00EC0034"/>
    <w:rsid w:val="00EC1ADD"/>
    <w:rsid w:val="00EC76DB"/>
    <w:rsid w:val="00ED2331"/>
    <w:rsid w:val="00EE7CB2"/>
    <w:rsid w:val="00F367B3"/>
    <w:rsid w:val="00F505C7"/>
    <w:rsid w:val="00F61209"/>
    <w:rsid w:val="00F662C7"/>
    <w:rsid w:val="00FA39D7"/>
    <w:rsid w:val="00FA5971"/>
    <w:rsid w:val="00FA7BAB"/>
    <w:rsid w:val="00FB5499"/>
    <w:rsid w:val="00FB6E4E"/>
    <w:rsid w:val="00FC50AF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1940D-FAE4-472D-BBAF-E3E0E3BA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87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kadry</cp:lastModifiedBy>
  <cp:revision>5</cp:revision>
  <cp:lastPrinted>2021-03-04T12:42:00Z</cp:lastPrinted>
  <dcterms:created xsi:type="dcterms:W3CDTF">2021-02-05T12:53:00Z</dcterms:created>
  <dcterms:modified xsi:type="dcterms:W3CDTF">2021-03-04T12:42:00Z</dcterms:modified>
</cp:coreProperties>
</file>